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5C" w:rsidRDefault="0026015C" w:rsidP="00F11908">
      <w:pPr>
        <w:rPr>
          <w:rFonts w:ascii="ＭＳ ゴシック" w:eastAsia="ＭＳ ゴシック" w:hAnsi="ＭＳ ゴシック"/>
        </w:rPr>
      </w:pPr>
    </w:p>
    <w:p w:rsidR="0050172F" w:rsidRPr="0050172F" w:rsidRDefault="0050172F" w:rsidP="00305B2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50172F">
        <w:rPr>
          <w:rFonts w:ascii="HG丸ｺﾞｼｯｸM-PRO" w:eastAsia="HG丸ｺﾞｼｯｸM-PRO" w:hAnsi="HG丸ｺﾞｼｯｸM-PRO" w:hint="eastAsia"/>
          <w:b/>
          <w:sz w:val="24"/>
        </w:rPr>
        <w:t>令和5年度　計画相談実務担当者研修会</w:t>
      </w:r>
    </w:p>
    <w:p w:rsidR="00305B2B" w:rsidRPr="00C912E7" w:rsidRDefault="00C912E7" w:rsidP="00305B2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413385</wp:posOffset>
                </wp:positionV>
                <wp:extent cx="3133725" cy="390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2E7" w:rsidRPr="00C912E7" w:rsidRDefault="00C912E7" w:rsidP="00C912E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bookmarkStart w:id="0" w:name="_GoBack"/>
                            <w:r w:rsidRPr="00C912E7">
                              <w:rPr>
                                <w:rFonts w:hint="eastAsia"/>
                                <w:color w:val="000000" w:themeColor="text1"/>
                              </w:rPr>
                              <w:t>メール</w:t>
                            </w:r>
                            <w:r w:rsidRPr="00C912E7">
                              <w:rPr>
                                <w:color w:val="000000" w:themeColor="text1"/>
                              </w:rPr>
                              <w:t>での参加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込の場合</w:t>
                            </w:r>
                            <w:r>
                              <w:rPr>
                                <w:color w:val="000000" w:themeColor="text1"/>
                              </w:rPr>
                              <w:t>は添付してくださ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77.8pt;margin-top:32.55pt;width:246.7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" fillcolor="#f2f2f2 [3052]" strokecolor="#243f60 [1604]" strokeweight="2pt">
                <v:textbox>
                  <w:txbxContent>
                    <w:p w:rsidR="00C912E7" w:rsidRPr="00C912E7" w:rsidRDefault="00C912E7" w:rsidP="00C912E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r w:rsidRPr="00C912E7">
                        <w:rPr>
                          <w:rFonts w:hint="eastAsia"/>
                          <w:color w:val="000000" w:themeColor="text1"/>
                        </w:rPr>
                        <w:t>メール</w:t>
                      </w:r>
                      <w:r w:rsidRPr="00C912E7">
                        <w:rPr>
                          <w:color w:val="000000" w:themeColor="text1"/>
                        </w:rPr>
                        <w:t>での参加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込の場合</w:t>
                      </w:r>
                      <w:r>
                        <w:rPr>
                          <w:color w:val="000000" w:themeColor="text1"/>
                        </w:rPr>
                        <w:t>は添付してください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05B2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参加申込　</w:t>
      </w:r>
      <w:r w:rsidR="00305B2B" w:rsidRPr="00407AEA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　事前アンケ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(9/5締切)</w:t>
      </w:r>
    </w:p>
    <w:p w:rsidR="00305B2B" w:rsidRDefault="00305B2B" w:rsidP="00305B2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305B2B" w:rsidRPr="00305B2B" w:rsidRDefault="00305B2B" w:rsidP="00305B2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参加申込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305B2B" w:rsidTr="00305B2B">
        <w:tc>
          <w:tcPr>
            <w:tcW w:w="1276" w:type="dxa"/>
          </w:tcPr>
          <w:p w:rsidR="00305B2B" w:rsidRPr="001C343C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34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氏名</w:t>
            </w:r>
          </w:p>
        </w:tc>
        <w:tc>
          <w:tcPr>
            <w:tcW w:w="9072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05B2B" w:rsidTr="00305B2B">
        <w:trPr>
          <w:trHeight w:val="334"/>
        </w:trPr>
        <w:tc>
          <w:tcPr>
            <w:tcW w:w="1276" w:type="dxa"/>
            <w:vMerge w:val="restart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連絡先</w:t>
            </w:r>
          </w:p>
        </w:tc>
        <w:tc>
          <w:tcPr>
            <w:tcW w:w="9072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電話番号：</w:t>
            </w:r>
          </w:p>
        </w:tc>
      </w:tr>
      <w:tr w:rsidR="00305B2B" w:rsidTr="00305B2B">
        <w:trPr>
          <w:trHeight w:val="392"/>
        </w:trPr>
        <w:tc>
          <w:tcPr>
            <w:tcW w:w="1276" w:type="dxa"/>
            <w:vMerge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9072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Eメールアドレス：</w:t>
            </w:r>
          </w:p>
        </w:tc>
      </w:tr>
      <w:tr w:rsidR="00305B2B" w:rsidTr="00305B2B">
        <w:tc>
          <w:tcPr>
            <w:tcW w:w="1276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所属機関</w:t>
            </w:r>
          </w:p>
        </w:tc>
        <w:tc>
          <w:tcPr>
            <w:tcW w:w="9072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05B2B" w:rsidTr="00305B2B">
        <w:tc>
          <w:tcPr>
            <w:tcW w:w="1276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職名</w:t>
            </w:r>
          </w:p>
        </w:tc>
        <w:tc>
          <w:tcPr>
            <w:tcW w:w="9072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305B2B" w:rsidTr="00305B2B">
        <w:tc>
          <w:tcPr>
            <w:tcW w:w="10348" w:type="dxa"/>
            <w:gridSpan w:val="2"/>
            <w:tcBorders>
              <w:bottom w:val="dashed" w:sz="4" w:space="0" w:color="auto"/>
            </w:tcBorders>
          </w:tcPr>
          <w:p w:rsidR="00305B2B" w:rsidRPr="00031905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AA6A8B">
              <w:rPr>
                <w:rFonts w:ascii="HG丸ｺﾞｼｯｸM-PRO" w:eastAsia="HG丸ｺﾞｼｯｸM-PRO" w:hAnsi="HG丸ｺﾞｼｯｸM-PRO" w:hint="eastAsia"/>
                <w:sz w:val="24"/>
              </w:rPr>
              <w:t>相談支援専門員通算従事年数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AA6A8B">
              <w:rPr>
                <w:rFonts w:ascii="HG丸ｺﾞｼｯｸM-PRO" w:eastAsia="HG丸ｺﾞｼｯｸM-PRO" w:hAnsi="HG丸ｺﾞｼｯｸM-PRO" w:hint="eastAsia"/>
                <w:sz w:val="24"/>
              </w:rPr>
              <w:t>下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～⑦</w:t>
            </w:r>
            <w:r w:rsidRPr="00AA6A8B">
              <w:rPr>
                <w:rFonts w:ascii="HG丸ｺﾞｼｯｸM-PRO" w:eastAsia="HG丸ｺﾞｼｯｸM-PRO" w:hAnsi="HG丸ｺﾞｼｯｸM-PRO" w:hint="eastAsia"/>
                <w:sz w:val="24"/>
              </w:rPr>
              <w:t>より選択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305B2B" w:rsidTr="00305B2B"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305B2B" w:rsidRPr="00031905" w:rsidRDefault="00305B2B" w:rsidP="00076A9D">
            <w:pPr>
              <w:tabs>
                <w:tab w:val="left" w:pos="9400"/>
              </w:tabs>
              <w:ind w:right="200"/>
              <w:rPr>
                <w:rFonts w:ascii="HG丸ｺﾞｼｯｸM-PRO" w:eastAsia="HG丸ｺﾞｼｯｸM-PRO" w:hAnsi="HG丸ｺﾞｼｯｸM-PRO"/>
                <w:sz w:val="20"/>
              </w:rPr>
            </w:pPr>
            <w:r w:rsidRPr="00031905">
              <w:rPr>
                <w:rFonts w:ascii="HG丸ｺﾞｼｯｸM-PRO" w:eastAsia="HG丸ｺﾞｼｯｸM-PRO" w:hAnsi="HG丸ｺﾞｼｯｸM-PRO" w:hint="eastAsia"/>
                <w:sz w:val="20"/>
              </w:rPr>
              <w:t>※経験年数選択項目：①1年未満、②1年以上～3年未満、③3年以上～5年未満、</w:t>
            </w:r>
          </w:p>
          <w:p w:rsidR="00305B2B" w:rsidRPr="00031905" w:rsidRDefault="00305B2B" w:rsidP="00076A9D">
            <w:pPr>
              <w:tabs>
                <w:tab w:val="left" w:pos="9400"/>
              </w:tabs>
              <w:ind w:right="200"/>
              <w:rPr>
                <w:rFonts w:ascii="HG丸ｺﾞｼｯｸM-PRO" w:eastAsia="HG丸ｺﾞｼｯｸM-PRO" w:hAnsi="HG丸ｺﾞｼｯｸM-PRO"/>
              </w:rPr>
            </w:pPr>
            <w:r w:rsidRPr="00031905">
              <w:rPr>
                <w:rFonts w:ascii="HG丸ｺﾞｼｯｸM-PRO" w:eastAsia="HG丸ｺﾞｼｯｸM-PRO" w:hAnsi="HG丸ｺﾞｼｯｸM-PRO" w:hint="eastAsia"/>
                <w:sz w:val="20"/>
              </w:rPr>
              <w:t>④5年以上～7年未満、⑤7年以上～10年未満、⑥10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以上、⑦今後、</w:t>
            </w:r>
            <w:r w:rsidRPr="00031905">
              <w:rPr>
                <w:rFonts w:ascii="HG丸ｺﾞｼｯｸM-PRO" w:eastAsia="HG丸ｺﾞｼｯｸM-PRO" w:hAnsi="HG丸ｺﾞｼｯｸM-PRO" w:hint="eastAsia"/>
                <w:sz w:val="20"/>
              </w:rPr>
              <w:t>従事予定</w:t>
            </w:r>
          </w:p>
        </w:tc>
      </w:tr>
    </w:tbl>
    <w:p w:rsidR="00305B2B" w:rsidRDefault="00305B2B" w:rsidP="00305B2B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p w:rsidR="00305B2B" w:rsidRPr="00305B2B" w:rsidRDefault="00305B2B" w:rsidP="00305B2B">
      <w:pPr>
        <w:jc w:val="lef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305B2B">
        <w:rPr>
          <w:rFonts w:ascii="HG丸ｺﾞｼｯｸM-PRO" w:eastAsia="HG丸ｺﾞｼｯｸM-PRO" w:hAnsi="HG丸ｺﾞｼｯｸM-PRO" w:hint="eastAsia"/>
          <w:b/>
          <w:sz w:val="24"/>
          <w:szCs w:val="21"/>
        </w:rPr>
        <w:t>【事前アンケート】</w:t>
      </w:r>
    </w:p>
    <w:p w:rsidR="00305B2B" w:rsidRDefault="00305B2B" w:rsidP="00305B2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研修内容に反映させたいと思いますので，</w:t>
      </w:r>
      <w:r w:rsidRPr="007A5EEA">
        <w:rPr>
          <w:rFonts w:ascii="HG丸ｺﾞｼｯｸM-PRO" w:eastAsia="HG丸ｺﾞｼｯｸM-PRO" w:hAnsi="HG丸ｺﾞｼｯｸM-PRO" w:hint="eastAsia"/>
          <w:sz w:val="22"/>
          <w:szCs w:val="21"/>
        </w:rPr>
        <w:t>以下のアンケートにお答え下さい。</w:t>
      </w:r>
    </w:p>
    <w:p w:rsidR="00305B2B" w:rsidRDefault="00305B2B" w:rsidP="00305B2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なお，研修当日は時間の都合上，すべてのご意見を取り入れることが難しい場合もありますので，</w:t>
      </w:r>
    </w:p>
    <w:p w:rsidR="00305B2B" w:rsidRDefault="00305B2B" w:rsidP="00305B2B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ご了承ください。</w:t>
      </w:r>
    </w:p>
    <w:p w:rsidR="00305B2B" w:rsidRPr="00CA6E94" w:rsidRDefault="00305B2B" w:rsidP="00305B2B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:rsidR="00305B2B" w:rsidRPr="00FC2F03" w:rsidRDefault="00305B2B" w:rsidP="00305B2B">
      <w:pPr>
        <w:pStyle w:val="aa"/>
        <w:numPr>
          <w:ilvl w:val="0"/>
          <w:numId w:val="15"/>
        </w:numPr>
        <w:ind w:leftChars="0" w:left="567" w:hanging="578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FC2F03">
        <w:rPr>
          <w:rFonts w:ascii="HG丸ｺﾞｼｯｸM-PRO" w:eastAsia="HG丸ｺﾞｼｯｸM-PRO" w:hAnsi="HG丸ｺﾞｼｯｸM-PRO" w:hint="eastAsia"/>
          <w:sz w:val="24"/>
          <w:szCs w:val="21"/>
        </w:rPr>
        <w:t>実践場面で悩むこと、困る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305B2B" w:rsidTr="00305B2B">
        <w:tc>
          <w:tcPr>
            <w:tcW w:w="10348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305B2B" w:rsidRPr="00FC2F03" w:rsidRDefault="00305B2B" w:rsidP="00305B2B">
      <w:pPr>
        <w:pStyle w:val="aa"/>
        <w:numPr>
          <w:ilvl w:val="0"/>
          <w:numId w:val="15"/>
        </w:numPr>
        <w:ind w:leftChars="0" w:left="567" w:hanging="567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講師や</w:t>
      </w:r>
      <w:r w:rsidRPr="00FC2F03">
        <w:rPr>
          <w:rFonts w:ascii="HG丸ｺﾞｼｯｸM-PRO" w:eastAsia="HG丸ｺﾞｼｯｸM-PRO" w:hAnsi="HG丸ｺﾞｼｯｸM-PRO" w:hint="eastAsia"/>
          <w:sz w:val="24"/>
          <w:szCs w:val="21"/>
        </w:rPr>
        <w:t>他の事業所の方に聞いてみたい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305B2B" w:rsidTr="00305B2B">
        <w:tc>
          <w:tcPr>
            <w:tcW w:w="10348" w:type="dxa"/>
          </w:tcPr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305B2B" w:rsidRDefault="00305B2B" w:rsidP="00076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305B2B" w:rsidRPr="00305B2B" w:rsidRDefault="00305B2B" w:rsidP="00305B2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A6E94">
        <w:rPr>
          <w:rFonts w:ascii="ＭＳ ゴシック" w:eastAsia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DB3B" wp14:editId="1C9222E7">
                <wp:simplePos x="0" y="0"/>
                <wp:positionH relativeFrom="column">
                  <wp:posOffset>-110490</wp:posOffset>
                </wp:positionH>
                <wp:positionV relativeFrom="paragraph">
                  <wp:posOffset>240665</wp:posOffset>
                </wp:positionV>
                <wp:extent cx="3248025" cy="2343150"/>
                <wp:effectExtent l="0" t="0" r="9525" b="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B2B" w:rsidRP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≪交通アクセス≫</w:t>
                            </w:r>
                          </w:p>
                          <w:p w:rsid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仙台市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営地下鉄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泉中央駅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「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北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３」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出口　</w:t>
                            </w:r>
                          </w:p>
                          <w:p w:rsidR="00305B2B" w:rsidRPr="00305B2B" w:rsidRDefault="00305B2B" w:rsidP="00305B2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徒歩8分</w:t>
                            </w:r>
                          </w:p>
                          <w:p w:rsidR="00305B2B" w:rsidRP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05B2B" w:rsidRP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double"/>
                              </w:rPr>
                              <w:t>会場の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駐車場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double"/>
                              </w:rPr>
                              <w:t>は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使用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double"/>
                              </w:rPr>
                              <w:t>できません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。</w:t>
                            </w:r>
                          </w:p>
                          <w:p w:rsidR="00305B2B" w:rsidRP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05B2B" w:rsidRDefault="00305B2B" w:rsidP="00305B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公共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交通機関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た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:rsidR="00305B2B" w:rsidRPr="00305B2B" w:rsidRDefault="00305B2B" w:rsidP="00305B2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周辺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305B2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コインパーキン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7DB3B" id="AutoShape 10" o:spid="_x0000_s1026" style="position:absolute;left:0;text-align:left;margin-left:-8.7pt;margin-top:18.95pt;width:255.7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" stroked="f">
                <v:textbox inset="5.85pt,.7pt,5.85pt,.7pt">
                  <w:txbxContent>
                    <w:p w:rsidR="00305B2B" w:rsidRP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≪交通アクセス≫</w:t>
                      </w:r>
                    </w:p>
                    <w:p w:rsid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仙台市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営地下鉄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泉中央駅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「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北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３」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出口　</w:t>
                      </w:r>
                    </w:p>
                    <w:p w:rsidR="00305B2B" w:rsidRPr="00305B2B" w:rsidRDefault="00305B2B" w:rsidP="00305B2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徒歩8分</w:t>
                      </w:r>
                    </w:p>
                    <w:p w:rsidR="00305B2B" w:rsidRP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305B2B" w:rsidRP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double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double"/>
                        </w:rPr>
                        <w:t>会場の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double"/>
                        </w:rPr>
                        <w:t>駐車場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double"/>
                        </w:rPr>
                        <w:t>は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double"/>
                        </w:rPr>
                        <w:t>使用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double"/>
                        </w:rPr>
                        <w:t>できません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double"/>
                        </w:rPr>
                        <w:t>。</w:t>
                      </w:r>
                    </w:p>
                    <w:p w:rsidR="00305B2B" w:rsidRP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305B2B" w:rsidRDefault="00305B2B" w:rsidP="00305B2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公共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交通機関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た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</w:p>
                    <w:p w:rsidR="00305B2B" w:rsidRPr="00305B2B" w:rsidRDefault="00305B2B" w:rsidP="00305B2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周辺</w:t>
                      </w:r>
                      <w:r w:rsidRPr="00305B2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Pr="00305B2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コインパーキン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【会場案内】</w:t>
      </w:r>
    </w:p>
    <w:p w:rsidR="00305B2B" w:rsidRDefault="00305B2B" w:rsidP="00305B2B">
      <w:pPr>
        <w:widowControl/>
        <w:tabs>
          <w:tab w:val="left" w:pos="2940"/>
        </w:tabs>
        <w:jc w:val="left"/>
        <w:rPr>
          <w:rFonts w:ascii="ＭＳ ゴシック" w:eastAsia="ＭＳ ゴシック" w:hAnsi="ＭＳ ゴシック"/>
        </w:rPr>
      </w:pPr>
      <w:r w:rsidRPr="00CA6E94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2D51C1CC" wp14:editId="34848CB2">
            <wp:simplePos x="0" y="0"/>
            <wp:positionH relativeFrom="margin">
              <wp:posOffset>3175635</wp:posOffset>
            </wp:positionH>
            <wp:positionV relativeFrom="paragraph">
              <wp:posOffset>12065</wp:posOffset>
            </wp:positionV>
            <wp:extent cx="3427095" cy="2343150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</w:rPr>
        <w:tab/>
      </w:r>
    </w:p>
    <w:p w:rsidR="00305B2B" w:rsidRDefault="00305B2B" w:rsidP="00757F03">
      <w:pPr>
        <w:widowControl/>
        <w:jc w:val="left"/>
        <w:rPr>
          <w:rFonts w:ascii="ＭＳ ゴシック" w:eastAsia="ＭＳ ゴシック" w:hAnsi="ＭＳ ゴシック"/>
        </w:rPr>
      </w:pPr>
    </w:p>
    <w:p w:rsidR="00305B2B" w:rsidRDefault="00305B2B" w:rsidP="00757F03">
      <w:pPr>
        <w:widowControl/>
        <w:jc w:val="left"/>
        <w:rPr>
          <w:rFonts w:ascii="ＭＳ ゴシック" w:eastAsia="ＭＳ ゴシック" w:hAnsi="ＭＳ ゴシック"/>
        </w:rPr>
      </w:pPr>
    </w:p>
    <w:p w:rsidR="00B0177F" w:rsidRPr="00013F71" w:rsidRDefault="003819F9" w:rsidP="00757F0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94335</wp:posOffset>
                </wp:positionV>
                <wp:extent cx="914400" cy="57150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99A" w:rsidRPr="00757F03" w:rsidRDefault="0012599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31.8pt;margin-top:31.05pt;width:1in;height:45pt;z-index:25162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" fillcolor="white [3201]" stroked="f" strokeweight=".5pt">
                <v:textbox>
                  <w:txbxContent>
                    <w:p w:rsidR="0012599A" w:rsidRPr="00757F03" w:rsidRDefault="0012599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E3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960235</wp:posOffset>
                </wp:positionV>
                <wp:extent cx="2000250" cy="107315"/>
                <wp:effectExtent l="6985" t="4445" r="2540" b="2540"/>
                <wp:wrapNone/>
                <wp:docPr id="1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1073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E32" w:rsidRDefault="00BD4E32" w:rsidP="00BD4E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48"/>
                                <w:szCs w:val="48"/>
                              </w:rPr>
                              <w:t>仙台市障害者総合支援セン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8" type="#_x0000_t202" style="position:absolute;margin-left:.85pt;margin-top:548.05pt;width:157.5pt;height: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BD4E32" w:rsidRDefault="00BD4E32" w:rsidP="00BD4E3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48"/>
                          <w:szCs w:val="48"/>
                        </w:rPr>
                        <w:t>仙台市障害者総合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177F" w:rsidRPr="00013F71" w:rsidSect="00C5516A"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BE" w:rsidRDefault="00C72BBE" w:rsidP="008D028F">
      <w:r>
        <w:separator/>
      </w:r>
    </w:p>
  </w:endnote>
  <w:endnote w:type="continuationSeparator" w:id="0">
    <w:p w:rsidR="00C72BBE" w:rsidRDefault="00C72BBE" w:rsidP="008D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BE" w:rsidRDefault="00C72BBE" w:rsidP="008D028F">
      <w:r>
        <w:separator/>
      </w:r>
    </w:p>
  </w:footnote>
  <w:footnote w:type="continuationSeparator" w:id="0">
    <w:p w:rsidR="00C72BBE" w:rsidRDefault="00C72BBE" w:rsidP="008D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076"/>
    <w:multiLevelType w:val="hybridMultilevel"/>
    <w:tmpl w:val="BF04A19C"/>
    <w:lvl w:ilvl="0" w:tplc="78D644C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135E2F89"/>
    <w:multiLevelType w:val="hybridMultilevel"/>
    <w:tmpl w:val="26527EB0"/>
    <w:lvl w:ilvl="0" w:tplc="1A12AC4A">
      <w:numFmt w:val="bullet"/>
      <w:lvlText w:val="◆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5D416D8"/>
    <w:multiLevelType w:val="hybridMultilevel"/>
    <w:tmpl w:val="7F22D54A"/>
    <w:lvl w:ilvl="0" w:tplc="248C7A4E">
      <w:numFmt w:val="bullet"/>
      <w:lvlText w:val="◆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9641B6"/>
    <w:multiLevelType w:val="hybridMultilevel"/>
    <w:tmpl w:val="5C883080"/>
    <w:lvl w:ilvl="0" w:tplc="88D4D26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224CE7"/>
    <w:multiLevelType w:val="hybridMultilevel"/>
    <w:tmpl w:val="8C46E55E"/>
    <w:lvl w:ilvl="0" w:tplc="45206B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B4991"/>
    <w:multiLevelType w:val="hybridMultilevel"/>
    <w:tmpl w:val="F8043E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8461471"/>
    <w:multiLevelType w:val="hybridMultilevel"/>
    <w:tmpl w:val="D6C84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B6039B"/>
    <w:multiLevelType w:val="hybridMultilevel"/>
    <w:tmpl w:val="B2C26872"/>
    <w:lvl w:ilvl="0" w:tplc="3C7A820A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C66A09"/>
    <w:multiLevelType w:val="hybridMultilevel"/>
    <w:tmpl w:val="D450C010"/>
    <w:lvl w:ilvl="0" w:tplc="ABD44FC2">
      <w:start w:val="1"/>
      <w:numFmt w:val="decimalEnclosedCircle"/>
      <w:lvlText w:val="%1"/>
      <w:lvlJc w:val="left"/>
      <w:pPr>
        <w:tabs>
          <w:tab w:val="num" w:pos="2448"/>
        </w:tabs>
        <w:ind w:left="244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8"/>
        </w:tabs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8"/>
        </w:tabs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8"/>
        </w:tabs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8"/>
        </w:tabs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8"/>
        </w:tabs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8"/>
        </w:tabs>
        <w:ind w:left="5868" w:hanging="420"/>
      </w:pPr>
    </w:lvl>
  </w:abstractNum>
  <w:abstractNum w:abstractNumId="9" w15:restartNumberingAfterBreak="0">
    <w:nsid w:val="48CE47E8"/>
    <w:multiLevelType w:val="hybridMultilevel"/>
    <w:tmpl w:val="EF704FBC"/>
    <w:lvl w:ilvl="0" w:tplc="76669CC6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71BC2"/>
    <w:multiLevelType w:val="hybridMultilevel"/>
    <w:tmpl w:val="9CA87318"/>
    <w:lvl w:ilvl="0" w:tplc="88D4D26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C67C8"/>
    <w:multiLevelType w:val="hybridMultilevel"/>
    <w:tmpl w:val="801E967C"/>
    <w:lvl w:ilvl="0" w:tplc="89307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B3254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E4A9B"/>
    <w:multiLevelType w:val="hybridMultilevel"/>
    <w:tmpl w:val="E05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7A470D"/>
    <w:multiLevelType w:val="hybridMultilevel"/>
    <w:tmpl w:val="1B26C4CC"/>
    <w:lvl w:ilvl="0" w:tplc="BA48F06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D4260"/>
    <w:multiLevelType w:val="hybridMultilevel"/>
    <w:tmpl w:val="1B3E84FE"/>
    <w:lvl w:ilvl="0" w:tplc="88EEA47E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F"/>
    <w:rsid w:val="00001C8B"/>
    <w:rsid w:val="0000477D"/>
    <w:rsid w:val="00013F71"/>
    <w:rsid w:val="000148F3"/>
    <w:rsid w:val="00036CF9"/>
    <w:rsid w:val="0004263E"/>
    <w:rsid w:val="00046E39"/>
    <w:rsid w:val="0005359C"/>
    <w:rsid w:val="000556E1"/>
    <w:rsid w:val="000571A8"/>
    <w:rsid w:val="00074DBF"/>
    <w:rsid w:val="00080D8F"/>
    <w:rsid w:val="000875AE"/>
    <w:rsid w:val="00096ED2"/>
    <w:rsid w:val="000B535F"/>
    <w:rsid w:val="000C480D"/>
    <w:rsid w:val="000E3358"/>
    <w:rsid w:val="000E4435"/>
    <w:rsid w:val="000E5146"/>
    <w:rsid w:val="000E749C"/>
    <w:rsid w:val="00104E73"/>
    <w:rsid w:val="00110E7B"/>
    <w:rsid w:val="00111012"/>
    <w:rsid w:val="0012599A"/>
    <w:rsid w:val="00132DF8"/>
    <w:rsid w:val="00135CDC"/>
    <w:rsid w:val="00136187"/>
    <w:rsid w:val="00137453"/>
    <w:rsid w:val="00142FB2"/>
    <w:rsid w:val="00143CE9"/>
    <w:rsid w:val="0014553F"/>
    <w:rsid w:val="001471E9"/>
    <w:rsid w:val="00154FF4"/>
    <w:rsid w:val="00164A3C"/>
    <w:rsid w:val="00195D9E"/>
    <w:rsid w:val="001A7F0D"/>
    <w:rsid w:val="001B2D2F"/>
    <w:rsid w:val="001B480D"/>
    <w:rsid w:val="001C4698"/>
    <w:rsid w:val="001D1361"/>
    <w:rsid w:val="001E129F"/>
    <w:rsid w:val="001E1D4A"/>
    <w:rsid w:val="001F0336"/>
    <w:rsid w:val="00204623"/>
    <w:rsid w:val="00206CC0"/>
    <w:rsid w:val="00213A42"/>
    <w:rsid w:val="0021513A"/>
    <w:rsid w:val="00217471"/>
    <w:rsid w:val="00220B87"/>
    <w:rsid w:val="00224582"/>
    <w:rsid w:val="00230F13"/>
    <w:rsid w:val="00231732"/>
    <w:rsid w:val="00231CAC"/>
    <w:rsid w:val="002435E5"/>
    <w:rsid w:val="00250680"/>
    <w:rsid w:val="0026015C"/>
    <w:rsid w:val="00263053"/>
    <w:rsid w:val="00275DB9"/>
    <w:rsid w:val="00276105"/>
    <w:rsid w:val="00282AEB"/>
    <w:rsid w:val="00291DD1"/>
    <w:rsid w:val="002A1B61"/>
    <w:rsid w:val="002A299D"/>
    <w:rsid w:val="002B02B2"/>
    <w:rsid w:val="002B0CCB"/>
    <w:rsid w:val="002C3390"/>
    <w:rsid w:val="002C56DC"/>
    <w:rsid w:val="002C6091"/>
    <w:rsid w:val="002D52FE"/>
    <w:rsid w:val="002D7959"/>
    <w:rsid w:val="002E14FF"/>
    <w:rsid w:val="003035F9"/>
    <w:rsid w:val="00305B2B"/>
    <w:rsid w:val="00313FF6"/>
    <w:rsid w:val="0032073F"/>
    <w:rsid w:val="00325A54"/>
    <w:rsid w:val="00331497"/>
    <w:rsid w:val="003373C9"/>
    <w:rsid w:val="003504C8"/>
    <w:rsid w:val="00352B98"/>
    <w:rsid w:val="0035347B"/>
    <w:rsid w:val="00356330"/>
    <w:rsid w:val="00356DCB"/>
    <w:rsid w:val="0036287B"/>
    <w:rsid w:val="00371DD9"/>
    <w:rsid w:val="003730A4"/>
    <w:rsid w:val="00376E18"/>
    <w:rsid w:val="0038080B"/>
    <w:rsid w:val="003819F9"/>
    <w:rsid w:val="003A10DA"/>
    <w:rsid w:val="003A6496"/>
    <w:rsid w:val="003A66FA"/>
    <w:rsid w:val="003B396F"/>
    <w:rsid w:val="003C44E3"/>
    <w:rsid w:val="003C7FF8"/>
    <w:rsid w:val="003D3B5E"/>
    <w:rsid w:val="003E201A"/>
    <w:rsid w:val="003E4419"/>
    <w:rsid w:val="003E6122"/>
    <w:rsid w:val="0040087F"/>
    <w:rsid w:val="00403CDD"/>
    <w:rsid w:val="00404A75"/>
    <w:rsid w:val="0041669F"/>
    <w:rsid w:val="004238BB"/>
    <w:rsid w:val="00425E72"/>
    <w:rsid w:val="00444D7D"/>
    <w:rsid w:val="00446CF8"/>
    <w:rsid w:val="00450A6A"/>
    <w:rsid w:val="00453FD6"/>
    <w:rsid w:val="004571B6"/>
    <w:rsid w:val="0046260A"/>
    <w:rsid w:val="00470118"/>
    <w:rsid w:val="004720ED"/>
    <w:rsid w:val="004872D5"/>
    <w:rsid w:val="004919BE"/>
    <w:rsid w:val="004B023C"/>
    <w:rsid w:val="004B6E98"/>
    <w:rsid w:val="004C43EC"/>
    <w:rsid w:val="004D2F55"/>
    <w:rsid w:val="004E1A54"/>
    <w:rsid w:val="004E342B"/>
    <w:rsid w:val="004E62AC"/>
    <w:rsid w:val="0050172F"/>
    <w:rsid w:val="00501EC9"/>
    <w:rsid w:val="00522D92"/>
    <w:rsid w:val="0052346B"/>
    <w:rsid w:val="00541DC4"/>
    <w:rsid w:val="00547839"/>
    <w:rsid w:val="00547F39"/>
    <w:rsid w:val="0056306E"/>
    <w:rsid w:val="005664A1"/>
    <w:rsid w:val="005679AC"/>
    <w:rsid w:val="00574F31"/>
    <w:rsid w:val="00581B7A"/>
    <w:rsid w:val="0059013B"/>
    <w:rsid w:val="0059375C"/>
    <w:rsid w:val="005969A0"/>
    <w:rsid w:val="005A6D58"/>
    <w:rsid w:val="005B4676"/>
    <w:rsid w:val="005B785E"/>
    <w:rsid w:val="005C1564"/>
    <w:rsid w:val="005C48D8"/>
    <w:rsid w:val="005C7574"/>
    <w:rsid w:val="005D39A3"/>
    <w:rsid w:val="005E3051"/>
    <w:rsid w:val="006145B4"/>
    <w:rsid w:val="00616D0D"/>
    <w:rsid w:val="00623BA0"/>
    <w:rsid w:val="006252A0"/>
    <w:rsid w:val="00650BCD"/>
    <w:rsid w:val="00652F67"/>
    <w:rsid w:val="00661D16"/>
    <w:rsid w:val="006720A9"/>
    <w:rsid w:val="006735D9"/>
    <w:rsid w:val="00676235"/>
    <w:rsid w:val="00686C4D"/>
    <w:rsid w:val="006953D9"/>
    <w:rsid w:val="006A38E0"/>
    <w:rsid w:val="006A5495"/>
    <w:rsid w:val="006B60C5"/>
    <w:rsid w:val="006C1E2B"/>
    <w:rsid w:val="006C511C"/>
    <w:rsid w:val="006C7380"/>
    <w:rsid w:val="006D0D8B"/>
    <w:rsid w:val="006E0936"/>
    <w:rsid w:val="006E1075"/>
    <w:rsid w:val="006E4816"/>
    <w:rsid w:val="006E5AF2"/>
    <w:rsid w:val="007108AA"/>
    <w:rsid w:val="00711DA8"/>
    <w:rsid w:val="007167F7"/>
    <w:rsid w:val="00716A2B"/>
    <w:rsid w:val="007244A1"/>
    <w:rsid w:val="00732785"/>
    <w:rsid w:val="00734174"/>
    <w:rsid w:val="00740726"/>
    <w:rsid w:val="00747414"/>
    <w:rsid w:val="00757F03"/>
    <w:rsid w:val="00763011"/>
    <w:rsid w:val="00763F73"/>
    <w:rsid w:val="00771E81"/>
    <w:rsid w:val="00776C2A"/>
    <w:rsid w:val="007862DA"/>
    <w:rsid w:val="007920B8"/>
    <w:rsid w:val="00792A40"/>
    <w:rsid w:val="00796D7E"/>
    <w:rsid w:val="007A5758"/>
    <w:rsid w:val="007B0C65"/>
    <w:rsid w:val="007B5710"/>
    <w:rsid w:val="007D2EEC"/>
    <w:rsid w:val="007D3FCA"/>
    <w:rsid w:val="007F1928"/>
    <w:rsid w:val="007F1C02"/>
    <w:rsid w:val="00801CEB"/>
    <w:rsid w:val="00813CCA"/>
    <w:rsid w:val="00814AAE"/>
    <w:rsid w:val="0083524E"/>
    <w:rsid w:val="00836D04"/>
    <w:rsid w:val="00837439"/>
    <w:rsid w:val="0084206C"/>
    <w:rsid w:val="0084296F"/>
    <w:rsid w:val="00850713"/>
    <w:rsid w:val="008510D4"/>
    <w:rsid w:val="00851223"/>
    <w:rsid w:val="00851D07"/>
    <w:rsid w:val="00851EE7"/>
    <w:rsid w:val="00854713"/>
    <w:rsid w:val="0086031A"/>
    <w:rsid w:val="00865568"/>
    <w:rsid w:val="00873D70"/>
    <w:rsid w:val="00881033"/>
    <w:rsid w:val="0088432E"/>
    <w:rsid w:val="00885BB5"/>
    <w:rsid w:val="00886DF4"/>
    <w:rsid w:val="008A345F"/>
    <w:rsid w:val="008A5441"/>
    <w:rsid w:val="008B205C"/>
    <w:rsid w:val="008C0743"/>
    <w:rsid w:val="008D028F"/>
    <w:rsid w:val="008D4C4F"/>
    <w:rsid w:val="008D5A41"/>
    <w:rsid w:val="008E0354"/>
    <w:rsid w:val="008E1753"/>
    <w:rsid w:val="008E6519"/>
    <w:rsid w:val="008F7739"/>
    <w:rsid w:val="009125B2"/>
    <w:rsid w:val="00930E73"/>
    <w:rsid w:val="00936826"/>
    <w:rsid w:val="00940CAD"/>
    <w:rsid w:val="00942700"/>
    <w:rsid w:val="0095553E"/>
    <w:rsid w:val="0096184B"/>
    <w:rsid w:val="0096313A"/>
    <w:rsid w:val="009657D2"/>
    <w:rsid w:val="00970663"/>
    <w:rsid w:val="00975044"/>
    <w:rsid w:val="0099166B"/>
    <w:rsid w:val="009A03FE"/>
    <w:rsid w:val="009C1F5A"/>
    <w:rsid w:val="009C6170"/>
    <w:rsid w:val="009E1E49"/>
    <w:rsid w:val="00A07DBD"/>
    <w:rsid w:val="00A11F81"/>
    <w:rsid w:val="00A131C1"/>
    <w:rsid w:val="00A168E0"/>
    <w:rsid w:val="00A25CB8"/>
    <w:rsid w:val="00A26FEF"/>
    <w:rsid w:val="00A33D94"/>
    <w:rsid w:val="00A52662"/>
    <w:rsid w:val="00A6295F"/>
    <w:rsid w:val="00A71A61"/>
    <w:rsid w:val="00A76DF9"/>
    <w:rsid w:val="00A81580"/>
    <w:rsid w:val="00A8763D"/>
    <w:rsid w:val="00A922F3"/>
    <w:rsid w:val="00A932DB"/>
    <w:rsid w:val="00A96212"/>
    <w:rsid w:val="00AB0D49"/>
    <w:rsid w:val="00AB6F5D"/>
    <w:rsid w:val="00AB7704"/>
    <w:rsid w:val="00AB7D8B"/>
    <w:rsid w:val="00AB7EDE"/>
    <w:rsid w:val="00AC5620"/>
    <w:rsid w:val="00AD194A"/>
    <w:rsid w:val="00AD36E5"/>
    <w:rsid w:val="00AE3E37"/>
    <w:rsid w:val="00AF42D0"/>
    <w:rsid w:val="00B0177F"/>
    <w:rsid w:val="00B0466B"/>
    <w:rsid w:val="00B148AE"/>
    <w:rsid w:val="00B2003E"/>
    <w:rsid w:val="00B2605A"/>
    <w:rsid w:val="00B265E4"/>
    <w:rsid w:val="00B374E8"/>
    <w:rsid w:val="00B41603"/>
    <w:rsid w:val="00B65707"/>
    <w:rsid w:val="00B74855"/>
    <w:rsid w:val="00B75120"/>
    <w:rsid w:val="00B82D93"/>
    <w:rsid w:val="00B91A82"/>
    <w:rsid w:val="00BA0440"/>
    <w:rsid w:val="00BA74F2"/>
    <w:rsid w:val="00BB33C8"/>
    <w:rsid w:val="00BB6F4F"/>
    <w:rsid w:val="00BC575E"/>
    <w:rsid w:val="00BD4E32"/>
    <w:rsid w:val="00BE1940"/>
    <w:rsid w:val="00BE4556"/>
    <w:rsid w:val="00BE6C22"/>
    <w:rsid w:val="00BE6F81"/>
    <w:rsid w:val="00BF1BD4"/>
    <w:rsid w:val="00C036C9"/>
    <w:rsid w:val="00C0401C"/>
    <w:rsid w:val="00C0737C"/>
    <w:rsid w:val="00C148CF"/>
    <w:rsid w:val="00C14FBE"/>
    <w:rsid w:val="00C21B0D"/>
    <w:rsid w:val="00C30588"/>
    <w:rsid w:val="00C325C5"/>
    <w:rsid w:val="00C34083"/>
    <w:rsid w:val="00C378D2"/>
    <w:rsid w:val="00C40A1B"/>
    <w:rsid w:val="00C511F1"/>
    <w:rsid w:val="00C5516A"/>
    <w:rsid w:val="00C57555"/>
    <w:rsid w:val="00C61F45"/>
    <w:rsid w:val="00C6755E"/>
    <w:rsid w:val="00C67B3E"/>
    <w:rsid w:val="00C72BBE"/>
    <w:rsid w:val="00C912E7"/>
    <w:rsid w:val="00C96A49"/>
    <w:rsid w:val="00CA329D"/>
    <w:rsid w:val="00CA4AAF"/>
    <w:rsid w:val="00CB124D"/>
    <w:rsid w:val="00CB13C8"/>
    <w:rsid w:val="00CB27AF"/>
    <w:rsid w:val="00CB2C03"/>
    <w:rsid w:val="00CB43E6"/>
    <w:rsid w:val="00CB7CE4"/>
    <w:rsid w:val="00CC3A21"/>
    <w:rsid w:val="00CE5BA7"/>
    <w:rsid w:val="00CE65F4"/>
    <w:rsid w:val="00CF0E50"/>
    <w:rsid w:val="00CF5491"/>
    <w:rsid w:val="00D13962"/>
    <w:rsid w:val="00D671AF"/>
    <w:rsid w:val="00D82F6F"/>
    <w:rsid w:val="00D85C49"/>
    <w:rsid w:val="00DA1806"/>
    <w:rsid w:val="00DC2F4F"/>
    <w:rsid w:val="00DC61F8"/>
    <w:rsid w:val="00DD35FD"/>
    <w:rsid w:val="00DE3203"/>
    <w:rsid w:val="00DF0C7D"/>
    <w:rsid w:val="00DF5327"/>
    <w:rsid w:val="00E00A77"/>
    <w:rsid w:val="00E01AD8"/>
    <w:rsid w:val="00E0348E"/>
    <w:rsid w:val="00E05E4D"/>
    <w:rsid w:val="00E07B25"/>
    <w:rsid w:val="00E140A3"/>
    <w:rsid w:val="00E25018"/>
    <w:rsid w:val="00E37205"/>
    <w:rsid w:val="00E427AE"/>
    <w:rsid w:val="00E52B1E"/>
    <w:rsid w:val="00E53DB3"/>
    <w:rsid w:val="00E55578"/>
    <w:rsid w:val="00E55EBC"/>
    <w:rsid w:val="00E5730F"/>
    <w:rsid w:val="00E60D3F"/>
    <w:rsid w:val="00E8330D"/>
    <w:rsid w:val="00E97043"/>
    <w:rsid w:val="00EB6A52"/>
    <w:rsid w:val="00EC2E19"/>
    <w:rsid w:val="00EC5743"/>
    <w:rsid w:val="00ED4B33"/>
    <w:rsid w:val="00EF5C34"/>
    <w:rsid w:val="00F04059"/>
    <w:rsid w:val="00F11908"/>
    <w:rsid w:val="00F1451F"/>
    <w:rsid w:val="00F2166D"/>
    <w:rsid w:val="00F2198B"/>
    <w:rsid w:val="00F32830"/>
    <w:rsid w:val="00F3744F"/>
    <w:rsid w:val="00F37733"/>
    <w:rsid w:val="00F44C82"/>
    <w:rsid w:val="00F524CC"/>
    <w:rsid w:val="00F74219"/>
    <w:rsid w:val="00F91F24"/>
    <w:rsid w:val="00F92827"/>
    <w:rsid w:val="00FA0653"/>
    <w:rsid w:val="00FA5FC9"/>
    <w:rsid w:val="00FC68FC"/>
    <w:rsid w:val="00FC7894"/>
    <w:rsid w:val="00FD438E"/>
    <w:rsid w:val="00FD792F"/>
    <w:rsid w:val="00FE0690"/>
    <w:rsid w:val="00FE45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FFD3268"/>
  <w15:docId w15:val="{9A2E7046-4D78-4D42-A6CB-31797E13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B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B12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8D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028F"/>
    <w:rPr>
      <w:kern w:val="2"/>
      <w:sz w:val="21"/>
      <w:szCs w:val="24"/>
    </w:rPr>
  </w:style>
  <w:style w:type="paragraph" w:styleId="a8">
    <w:name w:val="footer"/>
    <w:basedOn w:val="a"/>
    <w:link w:val="a9"/>
    <w:rsid w:val="008D0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028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E5146"/>
    <w:pPr>
      <w:ind w:leftChars="400" w:left="840"/>
    </w:pPr>
  </w:style>
  <w:style w:type="character" w:styleId="ab">
    <w:name w:val="Hyperlink"/>
    <w:basedOn w:val="a0"/>
    <w:uiPriority w:val="99"/>
    <w:unhideWhenUsed/>
    <w:rsid w:val="007A5758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A33D9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D4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CC0D-A40A-471E-92A5-28DB542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障害者ケアマネジメントリーダー研修　前期（案）</vt:lpstr>
      <vt:lpstr>平成25年度　障害者ケアマネジメントリーダー研修　前期（案）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障害者ケアマネジメントリーダー研修　前期（案）</dc:title>
  <dc:creator>仙台市</dc:creator>
  <cp:lastModifiedBy>仙台市</cp:lastModifiedBy>
  <cp:revision>4</cp:revision>
  <cp:lastPrinted>2023-07-28T08:57:00Z</cp:lastPrinted>
  <dcterms:created xsi:type="dcterms:W3CDTF">2023-08-02T09:12:00Z</dcterms:created>
  <dcterms:modified xsi:type="dcterms:W3CDTF">2023-08-02T09:42:00Z</dcterms:modified>
</cp:coreProperties>
</file>